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543</w:t>
      </w:r>
    </w:p>
    <w:p w:rsidR="003F3435" w:rsidRDefault="0032493E">
      <w:pPr>
        <w:ind w:firstLine="720"/>
        <w:jc w:val="both"/>
      </w:pPr>
      <w:r>
        <w:t xml:space="preserve">(Frank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notice requirements regarding the right to record certain interviews conducted by the Department of Family and Protective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40, Human Resources Code, is amended by adding Section 40.04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0.04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ICE REGARDING RECORDING OF INVESTIGATIVE INTERVIEWS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ection applies to all investigations conducted by the department, including investigations conducted by the adult protective services division and the child protective services divis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provided by Subsection (c), before a department employee conducts an interview as part of a department investigation, the employee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rally notify the person who is the subject of the interview that the person has the right to record the interview using an audio recording devic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btain written verification from the person who is the subject of the interview that the department employee provided the notice required by Subdivision (1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partment employee is not required to provide the notice described by Subsection (b)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lleged victim of self-neglec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the department employee suspects is incapacit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54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